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303312" w:rsidRDefault="00B14A3D" w:rsidP="00303312">
      <w:pPr>
        <w:pStyle w:val="af1"/>
        <w:tabs>
          <w:tab w:val="left" w:pos="851"/>
        </w:tabs>
        <w:spacing w:after="240" w:line="240" w:lineRule="auto"/>
        <w:jc w:val="both"/>
      </w:pPr>
      <w:r w:rsidRPr="00951BF6">
        <w:rPr>
          <w:bCs/>
          <w:sz w:val="28"/>
          <w:szCs w:val="28"/>
        </w:rPr>
        <w:t>Открытый конкурс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="00C052BE"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0C2B5B" w:rsidRPr="000C2B5B">
        <w:rPr>
          <w:bCs/>
          <w:sz w:val="28"/>
          <w:szCs w:val="28"/>
        </w:rPr>
        <w:t>39/ОКЭ-СКППК/18</w:t>
      </w:r>
      <w:r w:rsidR="000C2B5B">
        <w:rPr>
          <w:bCs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0C2B5B">
        <w:rPr>
          <w:bCs/>
          <w:sz w:val="28"/>
          <w:szCs w:val="28"/>
        </w:rPr>
        <w:t xml:space="preserve"> о</w:t>
      </w:r>
      <w:r w:rsidR="00EC5634">
        <w:rPr>
          <w:bCs/>
          <w:sz w:val="28"/>
          <w:szCs w:val="28"/>
        </w:rPr>
        <w:t>бслуживания</w:t>
      </w:r>
      <w:r w:rsidR="000C2B5B" w:rsidRPr="000C2B5B">
        <w:rPr>
          <w:bCs/>
          <w:sz w:val="28"/>
          <w:szCs w:val="28"/>
        </w:rPr>
        <w:t xml:space="preserve"> и </w:t>
      </w:r>
      <w:proofErr w:type="spellStart"/>
      <w:r w:rsidR="000C2B5B" w:rsidRPr="000C2B5B">
        <w:rPr>
          <w:bCs/>
          <w:sz w:val="28"/>
          <w:szCs w:val="28"/>
        </w:rPr>
        <w:t>редизайн</w:t>
      </w:r>
      <w:r w:rsidR="00EC5634">
        <w:rPr>
          <w:bCs/>
          <w:sz w:val="28"/>
          <w:szCs w:val="28"/>
        </w:rPr>
        <w:t>а</w:t>
      </w:r>
      <w:proofErr w:type="spellEnd"/>
      <w:r w:rsidR="000C2B5B" w:rsidRPr="000C2B5B">
        <w:rPr>
          <w:bCs/>
          <w:sz w:val="28"/>
          <w:szCs w:val="28"/>
        </w:rPr>
        <w:t xml:space="preserve">  сайта АО "СКППК"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3637B5">
              <w:rPr>
                <w:bCs/>
                <w:sz w:val="28"/>
                <w:szCs w:val="28"/>
              </w:rPr>
              <w:t>конкурс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1A0F9A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1A0F9A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1A0F9A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 xml:space="preserve"> </w:t>
            </w:r>
            <w:r w:rsidR="00985A77">
              <w:rPr>
                <w:sz w:val="28"/>
                <w:szCs w:val="28"/>
              </w:rPr>
              <w:t>«</w:t>
            </w:r>
            <w:r w:rsidR="00BF21C5">
              <w:rPr>
                <w:sz w:val="28"/>
                <w:szCs w:val="28"/>
              </w:rPr>
              <w:t>30</w:t>
            </w:r>
            <w:bookmarkStart w:id="1" w:name="_GoBack"/>
            <w:bookmarkEnd w:id="1"/>
            <w:r w:rsidR="00F13D90">
              <w:rPr>
                <w:sz w:val="28"/>
                <w:szCs w:val="28"/>
              </w:rPr>
              <w:t xml:space="preserve">» </w:t>
            </w:r>
            <w:r w:rsidR="00303312">
              <w:rPr>
                <w:sz w:val="28"/>
                <w:szCs w:val="28"/>
              </w:rPr>
              <w:t>марта</w:t>
            </w:r>
            <w:r w:rsidR="00C32FCC">
              <w:rPr>
                <w:sz w:val="28"/>
                <w:szCs w:val="28"/>
              </w:rPr>
              <w:t xml:space="preserve"> 2018</w:t>
            </w:r>
            <w:r w:rsidR="001A0F9A">
              <w:rPr>
                <w:sz w:val="28"/>
                <w:szCs w:val="28"/>
              </w:rPr>
              <w:t xml:space="preserve"> г. </w:t>
            </w:r>
          </w:p>
          <w:p w:rsidR="006D7D15" w:rsidRPr="00B51029" w:rsidRDefault="006D7D15" w:rsidP="003637B5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3637B5">
              <w:rPr>
                <w:sz w:val="28"/>
                <w:szCs w:val="28"/>
              </w:rPr>
              <w:t>открытому конкурсу</w:t>
            </w:r>
            <w:r w:rsidR="001A0F9A" w:rsidRPr="00F77649">
              <w:rPr>
                <w:sz w:val="28"/>
                <w:szCs w:val="28"/>
              </w:rPr>
              <w:t xml:space="preserve"> в электронной форме № </w:t>
            </w:r>
            <w:r w:rsidR="003637B5" w:rsidRPr="000C2B5B">
              <w:rPr>
                <w:bCs/>
                <w:sz w:val="28"/>
                <w:szCs w:val="28"/>
              </w:rPr>
              <w:t>39/ОКЭ-СКППК/18</w:t>
            </w:r>
            <w:r w:rsidR="003637B5">
              <w:rPr>
                <w:bCs/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3637B5" w:rsidP="00303312">
            <w:pPr>
              <w:jc w:val="both"/>
              <w:rPr>
                <w:bCs/>
                <w:i/>
                <w:sz w:val="28"/>
                <w:szCs w:val="28"/>
              </w:rPr>
            </w:pPr>
            <w:r w:rsidRPr="00951BF6">
              <w:rPr>
                <w:bCs/>
                <w:sz w:val="28"/>
                <w:szCs w:val="28"/>
              </w:rPr>
              <w:t xml:space="preserve">Открытый конкурс </w:t>
            </w:r>
            <w:r w:rsidR="001A0F9A" w:rsidRPr="00F77649">
              <w:rPr>
                <w:bCs/>
                <w:sz w:val="28"/>
                <w:szCs w:val="28"/>
              </w:rPr>
              <w:t>в электронной форме</w:t>
            </w:r>
            <w:r w:rsidR="001A0F9A"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C2B5B">
              <w:rPr>
                <w:bCs/>
                <w:sz w:val="28"/>
                <w:szCs w:val="28"/>
              </w:rPr>
              <w:t>39/ОКЭ-СКППК/18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1A0F9A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C673C5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C673C5">
              <w:rPr>
                <w:sz w:val="28"/>
                <w:szCs w:val="28"/>
              </w:rPr>
              <w:t>etzp.rzd.ru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0A5D01">
              <w:rPr>
                <w:bCs/>
                <w:sz w:val="28"/>
                <w:szCs w:val="28"/>
              </w:rPr>
              <w:t>А</w:t>
            </w:r>
            <w:r w:rsidR="00755203" w:rsidRPr="00FA1F33">
              <w:rPr>
                <w:bCs/>
                <w:sz w:val="28"/>
                <w:szCs w:val="28"/>
              </w:rPr>
              <w:t>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proofErr w:type="gramStart"/>
            <w:r w:rsidR="00755203">
              <w:rPr>
                <w:sz w:val="28"/>
                <w:szCs w:val="28"/>
              </w:rPr>
              <w:t>Депутатская</w:t>
            </w:r>
            <w:proofErr w:type="gramEnd"/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55203" w:rsidRPr="00BB3606">
              <w:rPr>
                <w:bCs/>
                <w:sz w:val="28"/>
                <w:szCs w:val="28"/>
              </w:rPr>
              <w:t>.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proofErr w:type="spellEnd"/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EC5634" w:rsidRPr="00951BF6" w:rsidRDefault="00EC5634" w:rsidP="00EC5634">
            <w:pPr>
              <w:pStyle w:val="af1"/>
              <w:ind w:firstLine="33"/>
              <w:jc w:val="both"/>
            </w:pPr>
            <w:r w:rsidRPr="00951BF6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E1183C" w:rsidRDefault="006D7D15" w:rsidP="00E1183C">
            <w:pPr>
              <w:pStyle w:val="af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EC5634" w:rsidRDefault="00EC5634" w:rsidP="00303312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EC563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Обслуживание и </w:t>
            </w:r>
            <w:proofErr w:type="spellStart"/>
            <w:r w:rsidRPr="00EC563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едизайн</w:t>
            </w:r>
            <w:proofErr w:type="spellEnd"/>
            <w:r w:rsidRPr="00EC563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сайта АО "СКППК"</w:t>
            </w:r>
          </w:p>
          <w:p w:rsidR="007A2B7D" w:rsidRPr="007A2B7D" w:rsidRDefault="007A2B7D" w:rsidP="00EC56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EC5634">
              <w:rPr>
                <w:sz w:val="28"/>
                <w:szCs w:val="28"/>
              </w:rPr>
              <w:t>оказываемых услуг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EC563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к ко</w:t>
            </w:r>
            <w:r w:rsidR="00EC5634">
              <w:rPr>
                <w:bCs/>
                <w:sz w:val="28"/>
                <w:szCs w:val="28"/>
              </w:rPr>
              <w:t>нкурс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47FE3" w:rsidRPr="00A33278" w:rsidRDefault="008F78CC" w:rsidP="00EC56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EC5634">
              <w:rPr>
                <w:sz w:val="28"/>
                <w:szCs w:val="28"/>
              </w:rPr>
              <w:t>оказания услуг</w:t>
            </w:r>
            <w:r w:rsidR="00303312"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EC5634">
              <w:rPr>
                <w:bCs/>
                <w:sz w:val="28"/>
                <w:szCs w:val="28"/>
              </w:rPr>
              <w:t xml:space="preserve">2 </w:t>
            </w:r>
            <w:r>
              <w:rPr>
                <w:bCs/>
                <w:sz w:val="28"/>
                <w:szCs w:val="28"/>
              </w:rPr>
              <w:t xml:space="preserve">к </w:t>
            </w:r>
            <w:r w:rsidR="00EC5634">
              <w:rPr>
                <w:bCs/>
                <w:sz w:val="28"/>
                <w:szCs w:val="28"/>
              </w:rPr>
              <w:t>конкурс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629F0" w:rsidRPr="003A5BE0" w:rsidRDefault="00E2427B" w:rsidP="003A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EC5634" w:rsidRPr="00EC5634" w:rsidRDefault="00EC5634" w:rsidP="00EC5634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EC5634">
              <w:rPr>
                <w:bCs/>
                <w:sz w:val="28"/>
                <w:szCs w:val="28"/>
              </w:rPr>
              <w:t>- 1 705 000,00 (один миллион семьсот пять тысяч) рублей 00 копеек без учета НДС;</w:t>
            </w:r>
          </w:p>
          <w:p w:rsidR="00E629F0" w:rsidRPr="00E629F0" w:rsidRDefault="00EC5634" w:rsidP="00EC5634">
            <w:pPr>
              <w:pStyle w:val="Standard"/>
              <w:ind w:firstLine="142"/>
              <w:jc w:val="both"/>
            </w:pPr>
            <w:r w:rsidRPr="00EC5634">
              <w:rPr>
                <w:bCs/>
                <w:sz w:val="28"/>
                <w:szCs w:val="28"/>
              </w:rPr>
              <w:t>- 2 011 900,00 (два миллиона одиннадцать тысяч девятьсот) рублей 00 копеек с учетом НДС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70655B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0655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2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27B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>
              <w:rPr>
                <w:bCs/>
                <w:sz w:val="28"/>
                <w:szCs w:val="28"/>
              </w:rPr>
              <w:t>«</w:t>
            </w:r>
            <w:r w:rsidR="00BF21C5">
              <w:rPr>
                <w:bCs/>
                <w:sz w:val="28"/>
                <w:szCs w:val="28"/>
              </w:rPr>
              <w:t>30</w:t>
            </w:r>
            <w:r w:rsidRPr="00916EF0">
              <w:rPr>
                <w:bCs/>
                <w:sz w:val="28"/>
                <w:szCs w:val="28"/>
              </w:rPr>
              <w:t xml:space="preserve">» </w:t>
            </w:r>
            <w:r w:rsidR="00681AB5">
              <w:rPr>
                <w:bCs/>
                <w:sz w:val="28"/>
                <w:szCs w:val="28"/>
              </w:rPr>
              <w:t>марта</w:t>
            </w:r>
            <w:r w:rsidR="00C32FCC">
              <w:rPr>
                <w:bCs/>
                <w:sz w:val="28"/>
                <w:szCs w:val="28"/>
              </w:rPr>
              <w:t xml:space="preserve"> 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EC5634">
              <w:rPr>
                <w:bCs/>
                <w:sz w:val="28"/>
                <w:szCs w:val="28"/>
              </w:rPr>
              <w:t>20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BF312E">
              <w:rPr>
                <w:bCs/>
                <w:sz w:val="28"/>
                <w:szCs w:val="28"/>
              </w:rPr>
              <w:t>апреля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EC5634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Заявки на участие в </w:t>
            </w:r>
            <w:r w:rsidR="00EC5634">
              <w:rPr>
                <w:bCs/>
                <w:sz w:val="28"/>
                <w:szCs w:val="28"/>
              </w:rPr>
              <w:t>открытом конкурсе</w:t>
            </w:r>
            <w:r w:rsidRPr="00E07A15">
              <w:rPr>
                <w:bCs/>
                <w:sz w:val="28"/>
                <w:szCs w:val="28"/>
              </w:rPr>
              <w:t xml:space="preserve"> №</w:t>
            </w:r>
            <w:r w:rsidR="00EC5634">
              <w:rPr>
                <w:bCs/>
                <w:sz w:val="28"/>
                <w:szCs w:val="28"/>
              </w:rPr>
              <w:t xml:space="preserve"> </w:t>
            </w:r>
            <w:r w:rsidR="00EC5634" w:rsidRPr="000C2B5B">
              <w:rPr>
                <w:bCs/>
                <w:sz w:val="28"/>
                <w:szCs w:val="28"/>
              </w:rPr>
              <w:t>39/ОКЭ-СКППК/18</w:t>
            </w:r>
            <w:r w:rsidR="00EC5634">
              <w:rPr>
                <w:bCs/>
                <w:sz w:val="28"/>
                <w:szCs w:val="28"/>
              </w:rPr>
              <w:t xml:space="preserve">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автоматизированной информационной системе</w:t>
            </w:r>
            <w:r w:rsidRPr="00740CC4">
              <w:rPr>
                <w:bCs/>
                <w:sz w:val="28"/>
                <w:szCs w:val="28"/>
              </w:rPr>
              <w:t xml:space="preserve"> «Электронной торгово-закупочной площадке ОАО «РЖД»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9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etzp.rzd.ru</w:t>
              </w:r>
            </w:hyperlink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>Ростов-на-Дону, Театральная площадь, дом 4, каб. 480, тел. (863)</w:t>
            </w:r>
            <w:r w:rsidR="00EC5634">
              <w:rPr>
                <w:bCs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>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EC5634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EC5634" w:rsidRPr="00E07A15">
              <w:rPr>
                <w:bCs/>
                <w:sz w:val="28"/>
                <w:szCs w:val="28"/>
              </w:rPr>
              <w:t>«</w:t>
            </w:r>
            <w:r w:rsidR="00EC5634">
              <w:rPr>
                <w:bCs/>
                <w:sz w:val="28"/>
                <w:szCs w:val="28"/>
              </w:rPr>
              <w:t>20</w:t>
            </w:r>
            <w:r w:rsidR="00EC5634" w:rsidRPr="00E07A15">
              <w:rPr>
                <w:bCs/>
                <w:sz w:val="28"/>
                <w:szCs w:val="28"/>
              </w:rPr>
              <w:t xml:space="preserve">» </w:t>
            </w:r>
            <w:r w:rsidR="00681AB5">
              <w:rPr>
                <w:bCs/>
                <w:sz w:val="28"/>
                <w:szCs w:val="28"/>
              </w:rPr>
              <w:t>апреля</w:t>
            </w:r>
            <w:r w:rsidR="00C32FCC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</w:t>
            </w:r>
            <w:r w:rsidR="00EC5634">
              <w:rPr>
                <w:sz w:val="28"/>
                <w:szCs w:val="28"/>
              </w:rPr>
              <w:t>открытого конкурса</w:t>
            </w:r>
            <w:r w:rsidRPr="00E07A15">
              <w:rPr>
                <w:sz w:val="28"/>
                <w:szCs w:val="28"/>
              </w:rPr>
              <w:t xml:space="preserve">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E629F0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EC5634" w:rsidRPr="00EC5634">
              <w:rPr>
                <w:bCs/>
                <w:sz w:val="28"/>
                <w:szCs w:val="28"/>
              </w:rPr>
              <w:t xml:space="preserve">«26» </w:t>
            </w:r>
            <w:r w:rsidR="00681AB5">
              <w:rPr>
                <w:bCs/>
                <w:sz w:val="28"/>
                <w:szCs w:val="28"/>
              </w:rPr>
              <w:t>апреля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</w:t>
            </w:r>
            <w:r w:rsidR="00E629F0">
              <w:rPr>
                <w:bCs/>
                <w:sz w:val="28"/>
                <w:szCs w:val="28"/>
              </w:rPr>
              <w:t xml:space="preserve">: </w:t>
            </w:r>
            <w:r w:rsidR="00E629F0" w:rsidRPr="00342FCF">
              <w:rPr>
                <w:sz w:val="28"/>
                <w:szCs w:val="28"/>
              </w:rPr>
              <w:t>344019, г. Ростов-на-Дону,</w:t>
            </w:r>
            <w:r w:rsidR="00E629F0">
              <w:rPr>
                <w:sz w:val="28"/>
                <w:szCs w:val="28"/>
              </w:rPr>
              <w:t xml:space="preserve"> </w:t>
            </w:r>
            <w:r w:rsidR="00E629F0" w:rsidRPr="00342FCF">
              <w:rPr>
                <w:sz w:val="28"/>
                <w:szCs w:val="28"/>
              </w:rPr>
              <w:t>у</w:t>
            </w:r>
            <w:r w:rsidR="00E629F0">
              <w:rPr>
                <w:sz w:val="28"/>
                <w:szCs w:val="28"/>
              </w:rPr>
              <w:t>л. Закруткина, д. 67 «в»/2 «б»</w:t>
            </w:r>
            <w:r w:rsidR="00E629F0" w:rsidRPr="002947E7">
              <w:rPr>
                <w:bCs/>
                <w:sz w:val="28"/>
                <w:szCs w:val="28"/>
              </w:rPr>
              <w:t>.</w:t>
            </w:r>
          </w:p>
          <w:p w:rsidR="00ED0DE8" w:rsidRPr="002947E7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Подведение итогов </w:t>
            </w:r>
            <w:r w:rsidR="00B14A3D">
              <w:rPr>
                <w:sz w:val="28"/>
                <w:szCs w:val="28"/>
              </w:rPr>
              <w:t xml:space="preserve">открытого конкурса  </w:t>
            </w:r>
            <w:r w:rsidRPr="00E07A15">
              <w:rPr>
                <w:bCs/>
                <w:sz w:val="28"/>
                <w:szCs w:val="28"/>
              </w:rPr>
              <w:t xml:space="preserve">осуществляется в 10:00 московского времени </w:t>
            </w:r>
            <w:r w:rsidR="00EC5634" w:rsidRPr="00EC5634">
              <w:rPr>
                <w:bCs/>
                <w:sz w:val="28"/>
                <w:szCs w:val="28"/>
              </w:rPr>
              <w:t xml:space="preserve">«27» </w:t>
            </w:r>
            <w:r w:rsidR="00681AB5">
              <w:rPr>
                <w:bCs/>
                <w:sz w:val="28"/>
                <w:szCs w:val="28"/>
              </w:rPr>
              <w:t>апреля</w:t>
            </w:r>
            <w:r w:rsidR="008B714F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ED0DE8" w:rsidRPr="002947E7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EC5634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83610">
              <w:rPr>
                <w:bCs/>
                <w:sz w:val="28"/>
                <w:szCs w:val="28"/>
              </w:rPr>
              <w:t xml:space="preserve">от </w:t>
            </w:r>
            <w:r w:rsidR="00EC5634">
              <w:rPr>
                <w:bCs/>
                <w:sz w:val="28"/>
                <w:szCs w:val="28"/>
              </w:rPr>
              <w:t>открытого конкур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C56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EC5634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C2" w:rsidRDefault="00425EC2">
      <w:r>
        <w:separator/>
      </w:r>
    </w:p>
  </w:endnote>
  <w:endnote w:type="continuationSeparator" w:id="0">
    <w:p w:rsidR="00425EC2" w:rsidRDefault="0042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DE0F10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C2" w:rsidRDefault="00425EC2">
      <w:r>
        <w:separator/>
      </w:r>
    </w:p>
  </w:footnote>
  <w:footnote w:type="continuationSeparator" w:id="0">
    <w:p w:rsidR="00425EC2" w:rsidRDefault="00425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DE0F10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DE0F10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21C5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150AB"/>
    <w:rsid w:val="00023765"/>
    <w:rsid w:val="0003255A"/>
    <w:rsid w:val="000536B9"/>
    <w:rsid w:val="000568B0"/>
    <w:rsid w:val="000637CD"/>
    <w:rsid w:val="000A4707"/>
    <w:rsid w:val="000A4D7D"/>
    <w:rsid w:val="000A5D01"/>
    <w:rsid w:val="000C2B5B"/>
    <w:rsid w:val="000E5921"/>
    <w:rsid w:val="00126B6E"/>
    <w:rsid w:val="00130DBA"/>
    <w:rsid w:val="00131E0C"/>
    <w:rsid w:val="00135958"/>
    <w:rsid w:val="001460B0"/>
    <w:rsid w:val="0015097A"/>
    <w:rsid w:val="00161716"/>
    <w:rsid w:val="00162967"/>
    <w:rsid w:val="00170469"/>
    <w:rsid w:val="001717D3"/>
    <w:rsid w:val="00175AB3"/>
    <w:rsid w:val="001828FF"/>
    <w:rsid w:val="00183ED9"/>
    <w:rsid w:val="00186E4F"/>
    <w:rsid w:val="001948AC"/>
    <w:rsid w:val="001A0F9A"/>
    <w:rsid w:val="001C16FE"/>
    <w:rsid w:val="001D170A"/>
    <w:rsid w:val="001E6DAB"/>
    <w:rsid w:val="001E7A95"/>
    <w:rsid w:val="001F1F05"/>
    <w:rsid w:val="0020572C"/>
    <w:rsid w:val="00240743"/>
    <w:rsid w:val="00267E44"/>
    <w:rsid w:val="002A1AB6"/>
    <w:rsid w:val="002B28A0"/>
    <w:rsid w:val="00303312"/>
    <w:rsid w:val="0032282E"/>
    <w:rsid w:val="003549DF"/>
    <w:rsid w:val="003637B5"/>
    <w:rsid w:val="00364DF3"/>
    <w:rsid w:val="0037123E"/>
    <w:rsid w:val="003726C1"/>
    <w:rsid w:val="003A5BE0"/>
    <w:rsid w:val="003B609C"/>
    <w:rsid w:val="003D72C9"/>
    <w:rsid w:val="003D7635"/>
    <w:rsid w:val="003E060B"/>
    <w:rsid w:val="003E770E"/>
    <w:rsid w:val="003F34F9"/>
    <w:rsid w:val="00415A86"/>
    <w:rsid w:val="00425EC2"/>
    <w:rsid w:val="004353E0"/>
    <w:rsid w:val="004358C7"/>
    <w:rsid w:val="00447A76"/>
    <w:rsid w:val="00452246"/>
    <w:rsid w:val="0046270B"/>
    <w:rsid w:val="00473E69"/>
    <w:rsid w:val="00485C5A"/>
    <w:rsid w:val="0049777E"/>
    <w:rsid w:val="004F196C"/>
    <w:rsid w:val="00522227"/>
    <w:rsid w:val="005319F9"/>
    <w:rsid w:val="00531EF3"/>
    <w:rsid w:val="00576346"/>
    <w:rsid w:val="00582ECD"/>
    <w:rsid w:val="00595096"/>
    <w:rsid w:val="005B2EBD"/>
    <w:rsid w:val="005B3D96"/>
    <w:rsid w:val="005C701A"/>
    <w:rsid w:val="005D71AB"/>
    <w:rsid w:val="005E275D"/>
    <w:rsid w:val="005F7365"/>
    <w:rsid w:val="0060681D"/>
    <w:rsid w:val="0062222C"/>
    <w:rsid w:val="006504E5"/>
    <w:rsid w:val="00651401"/>
    <w:rsid w:val="00681AB5"/>
    <w:rsid w:val="00687142"/>
    <w:rsid w:val="00696935"/>
    <w:rsid w:val="006A64A6"/>
    <w:rsid w:val="006B4386"/>
    <w:rsid w:val="006D7D15"/>
    <w:rsid w:val="006E2220"/>
    <w:rsid w:val="006F4BD3"/>
    <w:rsid w:val="0070655B"/>
    <w:rsid w:val="007110B3"/>
    <w:rsid w:val="00737CF9"/>
    <w:rsid w:val="00741BC8"/>
    <w:rsid w:val="00752A3D"/>
    <w:rsid w:val="00755203"/>
    <w:rsid w:val="007623E6"/>
    <w:rsid w:val="0077611F"/>
    <w:rsid w:val="00782575"/>
    <w:rsid w:val="007A2B7D"/>
    <w:rsid w:val="007C117C"/>
    <w:rsid w:val="008028B9"/>
    <w:rsid w:val="00831467"/>
    <w:rsid w:val="008415C1"/>
    <w:rsid w:val="008514B6"/>
    <w:rsid w:val="0088163D"/>
    <w:rsid w:val="008A08FE"/>
    <w:rsid w:val="008A6268"/>
    <w:rsid w:val="008B6973"/>
    <w:rsid w:val="008B714F"/>
    <w:rsid w:val="008F78CC"/>
    <w:rsid w:val="00900767"/>
    <w:rsid w:val="00904EBF"/>
    <w:rsid w:val="0091137E"/>
    <w:rsid w:val="009203E1"/>
    <w:rsid w:val="00921F8A"/>
    <w:rsid w:val="0092449F"/>
    <w:rsid w:val="00924D13"/>
    <w:rsid w:val="00924DAF"/>
    <w:rsid w:val="0094363A"/>
    <w:rsid w:val="00980459"/>
    <w:rsid w:val="0098231C"/>
    <w:rsid w:val="009827C7"/>
    <w:rsid w:val="00985A77"/>
    <w:rsid w:val="009D5F5C"/>
    <w:rsid w:val="009F2ABA"/>
    <w:rsid w:val="00A14BC0"/>
    <w:rsid w:val="00A63A32"/>
    <w:rsid w:val="00A81A05"/>
    <w:rsid w:val="00A85A90"/>
    <w:rsid w:val="00A9162A"/>
    <w:rsid w:val="00AA2A0D"/>
    <w:rsid w:val="00AA76F4"/>
    <w:rsid w:val="00AC13DE"/>
    <w:rsid w:val="00AC59E6"/>
    <w:rsid w:val="00AE0A67"/>
    <w:rsid w:val="00AE315C"/>
    <w:rsid w:val="00AF70D8"/>
    <w:rsid w:val="00B14A3D"/>
    <w:rsid w:val="00B3334E"/>
    <w:rsid w:val="00B36CDB"/>
    <w:rsid w:val="00B50253"/>
    <w:rsid w:val="00B6030F"/>
    <w:rsid w:val="00B92D29"/>
    <w:rsid w:val="00BF21C5"/>
    <w:rsid w:val="00BF312E"/>
    <w:rsid w:val="00BF345F"/>
    <w:rsid w:val="00C052BE"/>
    <w:rsid w:val="00C14FBA"/>
    <w:rsid w:val="00C32A4D"/>
    <w:rsid w:val="00C32FCC"/>
    <w:rsid w:val="00C358A6"/>
    <w:rsid w:val="00C407E9"/>
    <w:rsid w:val="00C421C1"/>
    <w:rsid w:val="00C638F3"/>
    <w:rsid w:val="00C83610"/>
    <w:rsid w:val="00C83F49"/>
    <w:rsid w:val="00C9334A"/>
    <w:rsid w:val="00C948BD"/>
    <w:rsid w:val="00CC5FAC"/>
    <w:rsid w:val="00D16075"/>
    <w:rsid w:val="00D17C4A"/>
    <w:rsid w:val="00D2094C"/>
    <w:rsid w:val="00D81889"/>
    <w:rsid w:val="00DD7087"/>
    <w:rsid w:val="00DE0F10"/>
    <w:rsid w:val="00DF6543"/>
    <w:rsid w:val="00E054E5"/>
    <w:rsid w:val="00E1183C"/>
    <w:rsid w:val="00E2427B"/>
    <w:rsid w:val="00E450A0"/>
    <w:rsid w:val="00E45234"/>
    <w:rsid w:val="00E455D0"/>
    <w:rsid w:val="00E570AF"/>
    <w:rsid w:val="00E629F0"/>
    <w:rsid w:val="00EA0312"/>
    <w:rsid w:val="00EB7E40"/>
    <w:rsid w:val="00EC5634"/>
    <w:rsid w:val="00ED0DE8"/>
    <w:rsid w:val="00EF1985"/>
    <w:rsid w:val="00EF7DAC"/>
    <w:rsid w:val="00F11B25"/>
    <w:rsid w:val="00F13D90"/>
    <w:rsid w:val="00F47FE3"/>
    <w:rsid w:val="00F62403"/>
    <w:rsid w:val="00F62FC6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03312"/>
    <w:pPr>
      <w:suppressAutoHyphens/>
      <w:spacing w:after="200" w:line="276" w:lineRule="auto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03312"/>
    <w:pPr>
      <w:suppressAutoHyphens/>
      <w:spacing w:after="200" w:line="276" w:lineRule="auto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E34F-4623-4D1F-BF3F-2054847B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6-09-29T12:08:00Z</cp:lastPrinted>
  <dcterms:created xsi:type="dcterms:W3CDTF">2018-03-30T12:10:00Z</dcterms:created>
  <dcterms:modified xsi:type="dcterms:W3CDTF">2018-03-30T12:10:00Z</dcterms:modified>
</cp:coreProperties>
</file>